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Zephaniah</w:t>
      </w:r>
    </w:p>
    <w:p>
      <w:pPr>
        <w:pStyle w:val="Heading2"/>
      </w:pPr>
      <w:r>
        <w:t>Chapter 2</w:t>
      </w:r>
    </w:p>
    <w:p>
      <w:pPr>
        <w:pStyle w:val="Normal"/>
      </w:pPr>
      <w:r>
        <w:t xml:space="preserve">  1‘So, gather and be bound together,</w:t>
        <w:br/>
        <w:t xml:space="preserve">    You nation that can’t be taught,</w:t>
        <w:br/>
        <w:t xml:space="preserve">    2Before this day passes by like a blossom…</w:t>
        <w:br/>
        <w:t xml:space="preserve">    Before [God’s] wrath has come upon you…</w:t>
        <w:br/>
        <w:t xml:space="preserve">    Before the day of His anger and rage.</w:t>
        <w:br/>
        <w:br/>
        <w:t xml:space="preserve">  3‘So, seek Jehovah, you meek of the earth…</w:t>
        <w:br/>
        <w:t xml:space="preserve">    Seek what’s righteous and fair!</w:t>
        <w:br/>
        <w:t xml:space="preserve">    Give truthful answers to all,</w:t>
        <w:br/>
        <w:t xml:space="preserve">    And tell them to hide in the Day of God’s wrath.</w:t>
        <w:br/>
        <w:br/>
        <w:t xml:space="preserve">  4‘For, it’ll bring plundering to ‘For, it’ll bring plundering to &lt;span class="placename"&gt;Gaza‘For, it’ll bring plundering to &lt;span class="placename"&gt;Gaza&lt;/span&gt;,</w:t>
        <w:br/>
        <w:t xml:space="preserve">    And     And &lt;span class="placename"&gt;AshKelon    And &lt;span class="placename"&gt;AshKelon&lt;/span&gt; will be wiped away.</w:t>
        <w:br/>
        <w:t xml:space="preserve">        &lt;span class="placename"&gt;AshDod    &lt;span class="placename"&gt;AshDod&lt;/span&gt; will fall at mid-day,</w:t>
        <w:br/>
        <w:t xml:space="preserve">    And     And &lt;span class="placename"&gt;EkRon    And &lt;span class="placename"&gt;EkRon&lt;/span&gt; will soon be uprooted.</w:t>
        <w:br/>
        <w:br/>
        <w:t xml:space="preserve">  5‘Woe to you in the lands by the sea…</w:t>
        <w:br/>
        <w:t xml:space="preserve">    All you who’ve [moved there] from     All you who’ve [moved there] from &lt;span class="placename"&gt;Crete    All you who’ve [moved there] from &lt;span class="placename"&gt;Crete&lt;/span&gt;.</w:t>
        <w:br/>
        <w:t xml:space="preserve">    For the Word of Jehovah is coming against you</w:t>
        <w:br/>
        <w:t xml:space="preserve">    (You     (You &lt;span class="placename"&gt;Philistines    (You &lt;span class="placename"&gt;Philistines&lt;/span&gt; within     (You &lt;span class="placename"&gt;Philistines&lt;/span&gt; within &lt;span class="placename"&gt;CanaAn    (You &lt;span class="placename"&gt;Philistines&lt;/span&gt; within &lt;span class="placename"&gt;CanaAn&lt;/span&gt;’s land),</w:t>
        <w:br/>
        <w:t xml:space="preserve">    And I’ll destroy all the places where you dwell.</w:t>
        <w:br/>
        <w:br/>
        <w:t xml:space="preserve">  6‘[Your lands] will become pastures for flocks…</w:t>
        <w:br/>
        <w:t xml:space="preserve">    They’ll be safe havens for sheep.</w:t>
        <w:br/>
        <w:t xml:space="preserve">    7And the lands of those who dwell by the sea</w:t>
        <w:br/>
        <w:t xml:space="preserve">    Will be given to the remnants of     Will be given to the remnants of &lt;span class="placename"&gt;Judah    Will be given to the remnants of &lt;span class="placename"&gt;Judah&lt;/span&gt;.</w:t>
        <w:br/>
        <w:br/>
        <w:t xml:space="preserve">  ‘  ‘&lt;span class="placename"&gt;AshKelon  ‘&lt;span class="placename"&gt;AshKelon&lt;/span&gt;’s homes will then become [pens]</w:t>
        <w:br/>
        <w:t xml:space="preserve">    Where sheep will rest [in the heat of the day].</w:t>
        <w:br/>
        <w:t xml:space="preserve">    Then the sons of     Then the sons of &lt;span class="placename"&gt;Judah    Then the sons of &lt;span class="placename"&gt;Judah&lt;/span&gt;, Jehovah will visit,</w:t>
        <w:br/>
        <w:t xml:space="preserve">    And from captivity, return them.</w:t>
        <w:br/>
        <w:br/>
        <w:t xml:space="preserve">  8[‘For God says:]</w:t>
        <w:br/>
        <w:br/>
        <w:t xml:space="preserve">    ‘For I’ve heard the scorning of ‘For I’ve heard the scorning of &lt;span class="placename"&gt;MoAb‘For I’ve heard the scorning of &lt;span class="placename"&gt;MoAb&lt;/span&gt;</w:t>
        <w:br/>
        <w:t xml:space="preserve">      And of their mistreatment by And of their mistreatment by &lt;span class="placename"&gt;AmMonAnd of their mistreatment by &lt;span class="placename"&gt;AmMon&lt;/span&gt;’s sons</w:t>
        <w:br/>
        <w:t xml:space="preserve">      When they berated My people,</w:t>
        <w:br/>
        <w:t xml:space="preserve">      And forced themselves over My borders.</w:t>
        <w:br/>
        <w:br/>
        <w:t xml:space="preserve">    9‘Because of this, as I live;</w:t>
        <w:br/>
        <w:br/>
        <w:t xml:space="preserve">  ‘...says IsraEl’s God, Jehovah of Armies,</w:t>
        <w:br/>
        <w:br/>
        <w:t xml:space="preserve">    ‘‘&lt;span class="placename"&gt;MoAb‘&lt;span class="placename"&gt;MoAb&lt;/span&gt; will soon be like ‘&lt;span class="placename"&gt;MoAb&lt;/span&gt; will soon be like &lt;span class="placename"&gt;Sodom‘&lt;span class="placename"&gt;MoAb&lt;/span&gt; will soon be like &lt;span class="placename"&gt;Sodom&lt;/span&gt;,</w:t>
        <w:br/>
        <w:t xml:space="preserve">      And the sons of And the sons of &lt;span class="placename"&gt;AmMonAnd the sons of &lt;span class="placename"&gt;AmMon&lt;/span&gt;, like And the sons of &lt;span class="placename"&gt;AmMon&lt;/span&gt;, like &lt;span class="placename"&gt;GomorRahAnd the sons of &lt;span class="placename"&gt;AmMon&lt;/span&gt;, like &lt;span class="placename"&gt;GomorRah&lt;/span&gt;.</w:t>
        <w:br/>
        <w:br/>
        <w:t xml:space="preserve">    ‘‘&lt;span class="placename"&gt;Damascus‘&lt;span class="placename"&gt;Damascus&lt;/span&gt; will also come to its end</w:t>
        <w:br/>
        <w:t xml:space="preserve">      And be heaps of salt throughout the age!</w:t>
        <w:br/>
        <w:t xml:space="preserve">      They’ll be plundered by what remain of My people…</w:t>
        <w:br/>
        <w:t xml:space="preserve">      They’ll be inherited by the remnant of My nation.’</w:t>
        <w:br/>
        <w:br/>
        <w:t xml:space="preserve">  10‘This will happen because of their insolent ways…</w:t>
        <w:br/>
        <w:t xml:space="preserve">    Because they berated [God’s people],</w:t>
        <w:br/>
        <w:t xml:space="preserve">    And because they put themselves higher</w:t>
        <w:br/>
        <w:t xml:space="preserve">    Than Jehovah, the Almighty God.</w:t>
        <w:br/>
        <w:br/>
        <w:t xml:space="preserve">  11‘Then before them, the Lord will appear</w:t>
        <w:br/>
        <w:t xml:space="preserve">    To destroy the gods of those nations and countries,</w:t>
        <w:br/>
        <w:t xml:space="preserve">    And thereafter, they’ll all bow before him…</w:t>
        <w:br/>
        <w:t xml:space="preserve">    Each man within his own land</w:t>
        <w:br/>
        <w:t xml:space="preserve">    And the gentiles that live in the islands.</w:t>
        <w:br/>
        <w:br/>
        <w:t xml:space="preserve">  12‘Then, the ‘Then, the &lt;span class="placename"&gt;Ethiopian‘Then, the &lt;span class="placename"&gt;Ethiopian&lt;/span&gt; peoples;</w:t>
        <w:br/>
        <w:t xml:space="preserve">    I’ll put to death with my broadsword!</w:t>
        <w:br/>
        <w:t xml:space="preserve">    13And I’ll stretch out my hand towards the north,</w:t>
        <w:br/>
        <w:t xml:space="preserve">    Then the     Then the &lt;span class="placename"&gt;Assyrians    Then the &lt;span class="placename"&gt;Assyrians&lt;/span&gt; too, will be wiped away…</w:t>
        <w:br/>
        <w:t xml:space="preserve">    I’ll turn     I’ll turn &lt;span class="placename"&gt;Nineveh    I’ll turn &lt;span class="placename"&gt;Nineveh&lt;/span&gt; into a desert!</w:t>
        <w:br/>
        <w:br/>
        <w:t xml:space="preserve">  14‘Flocks will then feed in her midst</w:t>
        <w:br/>
        <w:t xml:space="preserve">    Beside the wild beasts of the land.</w:t>
        <w:br/>
        <w:t xml:space="preserve">    Chameleons and hedgehogs will live in her fretwork,</w:t>
        <w:br/>
        <w:t xml:space="preserve">    Wild beasts will roar in her ditches,</w:t>
        <w:br/>
        <w:t xml:space="preserve">    And crows will nest in her gates.</w:t>
        <w:br/>
        <w:br/>
        <w:t xml:space="preserve">  ‘But because she has been a tall cedar,</w:t>
        <w:br/>
        <w:t xml:space="preserve">    15This city that has paid no attention</w:t>
        <w:br/>
        <w:t xml:space="preserve">    Will still have hope that she can survive.</w:t>
        <w:br/>
        <w:br/>
        <w:t xml:space="preserve">  ‘For, she has said in her heart:</w:t>
        <w:br/>
        <w:br/>
        <w:t xml:space="preserve">    ‘[Here] I am, and after me, there’ll be no others!’</w:t>
        <w:br/>
        <w:br/>
        <w:t xml:space="preserve">  ‘But soon, she won’t be anymore…</w:t>
        <w:br/>
        <w:t xml:space="preserve">    She’ll be a place where wild beasts will dwell,</w:t>
        <w:br/>
        <w:t xml:space="preserve">    And all that thereafter go through her</w:t>
        <w:br/>
        <w:t xml:space="preserve">    Will whistle and just wring their hands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